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CC" w:rsidRDefault="006959CC" w:rsidP="006959CC">
      <w:pPr>
        <w:spacing w:after="75" w:line="240" w:lineRule="auto"/>
        <w:outlineLvl w:val="0"/>
        <w:rPr>
          <w:rFonts w:ascii="inherit" w:eastAsia="Times New Roman" w:hAnsi="inherit" w:cs="Times New Roman"/>
          <w:b/>
          <w:bCs/>
          <w:color w:val="24505C"/>
          <w:kern w:val="36"/>
          <w:sz w:val="45"/>
          <w:szCs w:val="45"/>
          <w:lang w:val="en-US" w:eastAsia="es-MX"/>
        </w:rPr>
      </w:pPr>
      <w:r>
        <w:rPr>
          <w:rFonts w:ascii="inherit" w:eastAsia="Times New Roman" w:hAnsi="inherit" w:cs="Times New Roman"/>
          <w:b/>
          <w:bCs/>
          <w:color w:val="24505C"/>
          <w:kern w:val="36"/>
          <w:sz w:val="45"/>
          <w:szCs w:val="45"/>
          <w:lang w:val="en-US" w:eastAsia="es-MX"/>
        </w:rPr>
        <w:t>QUIZ Marketing Myopia</w:t>
      </w:r>
    </w:p>
    <w:p w:rsidR="006959CC" w:rsidRPr="006959CC" w:rsidRDefault="006959CC" w:rsidP="006959CC">
      <w:pPr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  </w:t>
      </w:r>
    </w:p>
    <w:p w:rsidR="006959CC" w:rsidRPr="006959CC" w:rsidRDefault="006959CC" w:rsidP="006959CC">
      <w:pPr>
        <w:shd w:val="clear" w:color="auto" w:fill="FFFFFF"/>
        <w:spacing w:after="150" w:line="240" w:lineRule="auto"/>
        <w:outlineLvl w:val="2"/>
        <w:rPr>
          <w:rFonts w:ascii="inherit" w:eastAsia="Times New Roman" w:hAnsi="inherit" w:cs="Helvetica"/>
          <w:b/>
          <w:bCs/>
          <w:color w:val="555555"/>
          <w:sz w:val="30"/>
          <w:szCs w:val="30"/>
          <w:lang w:val="en-US" w:eastAsia="es-MX"/>
        </w:rPr>
      </w:pPr>
      <w:r w:rsidRPr="006959CC">
        <w:rPr>
          <w:rFonts w:ascii="inherit" w:eastAsia="Times New Roman" w:hAnsi="inherit" w:cs="Helvetica"/>
          <w:b/>
          <w:bCs/>
          <w:color w:val="555555"/>
          <w:sz w:val="30"/>
          <w:szCs w:val="30"/>
          <w:lang w:val="en-US" w:eastAsia="es-MX"/>
        </w:rPr>
        <w:t>Who coined the term marketing myopia?</w:t>
      </w:r>
    </w:p>
    <w:p w:rsidR="006959CC" w:rsidRPr="006959CC" w:rsidRDefault="006959CC" w:rsidP="006959CC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7.25pt" o:ole="">
            <v:imagedata r:id="rId6" o:title=""/>
          </v:shape>
          <w:control r:id="rId7" w:name="DefaultOcxName" w:shapeid="_x0000_i1050"/>
        </w:object>
      </w: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Thomas Levitt</w:t>
      </w: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53" type="#_x0000_t75" style="width:20.25pt;height:17.25pt" o:ole="">
            <v:imagedata r:id="rId6" o:title=""/>
          </v:shape>
          <w:control r:id="rId8" w:name="DefaultOcxName1" w:shapeid="_x0000_i1053"/>
        </w:object>
      </w: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Theodore Levitt</w:t>
      </w:r>
    </w:p>
    <w:p w:rsidR="006959CC" w:rsidRPr="006959CC" w:rsidRDefault="006959CC" w:rsidP="006959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 </w:t>
      </w:r>
    </w:p>
    <w:p w:rsidR="006959CC" w:rsidRDefault="006959CC" w:rsidP="006959CC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56" type="#_x0000_t75" style="width:20.25pt;height:17.25pt" o:ole="">
            <v:imagedata r:id="rId6" o:title=""/>
          </v:shape>
          <w:control r:id="rId9" w:name="DefaultOcxName2" w:shapeid="_x0000_i1056"/>
        </w:object>
      </w: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Dale Carnegie</w:t>
      </w: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59" type="#_x0000_t75" style="width:20.25pt;height:17.25pt" o:ole="">
            <v:imagedata r:id="rId6" o:title=""/>
          </v:shape>
          <w:control r:id="rId10" w:name="DefaultOcxName3" w:shapeid="_x0000_i1059"/>
        </w:object>
      </w: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Donny Deutsch</w:t>
      </w:r>
    </w:p>
    <w:p w:rsidR="00F2584E" w:rsidRPr="006959CC" w:rsidRDefault="00F2584E" w:rsidP="006959CC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</w:pPr>
    </w:p>
    <w:p w:rsidR="006959CC" w:rsidRPr="006959CC" w:rsidRDefault="006959CC" w:rsidP="006959CC">
      <w:pPr>
        <w:shd w:val="clear" w:color="auto" w:fill="FFFFFF"/>
        <w:spacing w:after="150" w:line="240" w:lineRule="auto"/>
        <w:outlineLvl w:val="2"/>
        <w:rPr>
          <w:rFonts w:ascii="inherit" w:eastAsia="Times New Roman" w:hAnsi="inherit" w:cs="Helvetica"/>
          <w:b/>
          <w:bCs/>
          <w:color w:val="555555"/>
          <w:sz w:val="30"/>
          <w:szCs w:val="30"/>
          <w:lang w:val="en-US" w:eastAsia="es-MX"/>
        </w:rPr>
      </w:pPr>
      <w:r w:rsidRPr="006959CC">
        <w:rPr>
          <w:rFonts w:ascii="inherit" w:eastAsia="Times New Roman" w:hAnsi="inherit" w:cs="Helvetica"/>
          <w:b/>
          <w:bCs/>
          <w:color w:val="555555"/>
          <w:sz w:val="30"/>
          <w:szCs w:val="30"/>
          <w:lang w:val="en-US" w:eastAsia="es-MX"/>
        </w:rPr>
        <w:t>1. What's the best explanation of marketing myopia?</w:t>
      </w:r>
    </w:p>
    <w:p w:rsidR="006959CC" w:rsidRPr="006959CC" w:rsidRDefault="006959CC" w:rsidP="006959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62" type="#_x0000_t75" style="width:20.25pt;height:17.25pt" o:ole="">
            <v:imagedata r:id="rId6" o:title=""/>
          </v:shape>
          <w:control r:id="rId11" w:name="DefaultOcxName4" w:shapeid="_x0000_i1062"/>
        </w:object>
      </w:r>
    </w:p>
    <w:p w:rsidR="006959CC" w:rsidRPr="006959CC" w:rsidRDefault="006959CC" w:rsidP="006959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 xml:space="preserve">Marketing </w:t>
      </w:r>
      <w:proofErr w:type="spellStart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>for</w:t>
      </w:r>
      <w:proofErr w:type="spellEnd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 xml:space="preserve"> </w:t>
      </w:r>
      <w:proofErr w:type="spellStart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>an</w:t>
      </w:r>
      <w:proofErr w:type="spellEnd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 xml:space="preserve"> </w:t>
      </w:r>
      <w:proofErr w:type="spellStart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>optometrist</w:t>
      </w:r>
      <w:proofErr w:type="spellEnd"/>
    </w:p>
    <w:p w:rsidR="006959CC" w:rsidRPr="006959CC" w:rsidRDefault="006959CC" w:rsidP="006959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65" type="#_x0000_t75" style="width:20.25pt;height:17.25pt" o:ole="">
            <v:imagedata r:id="rId6" o:title=""/>
          </v:shape>
          <w:control r:id="rId12" w:name="DefaultOcxName5" w:shapeid="_x0000_i1065"/>
        </w:object>
      </w:r>
    </w:p>
    <w:p w:rsidR="006959CC" w:rsidRPr="006959CC" w:rsidRDefault="006959CC" w:rsidP="006959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Marketing strategy for the short-term</w:t>
      </w:r>
    </w:p>
    <w:p w:rsidR="006959CC" w:rsidRPr="006959CC" w:rsidRDefault="006959CC" w:rsidP="006959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68" type="#_x0000_t75" style="width:20.25pt;height:17.25pt" o:ole="">
            <v:imagedata r:id="rId6" o:title=""/>
          </v:shape>
          <w:control r:id="rId13" w:name="DefaultOcxName6" w:shapeid="_x0000_i1068"/>
        </w:object>
      </w:r>
    </w:p>
    <w:p w:rsidR="006959CC" w:rsidRDefault="006959CC" w:rsidP="006959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 xml:space="preserve">Marketing </w:t>
      </w:r>
      <w:proofErr w:type="spellStart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>that</w:t>
      </w:r>
      <w:proofErr w:type="spellEnd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 xml:space="preserve"> </w:t>
      </w:r>
      <w:proofErr w:type="spellStart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>is</w:t>
      </w:r>
      <w:proofErr w:type="spellEnd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 xml:space="preserve"> </w:t>
      </w:r>
      <w:proofErr w:type="spellStart"/>
      <w:r w:rsidRPr="006959CC">
        <w:rPr>
          <w:rFonts w:ascii="Helvetica" w:eastAsia="Times New Roman" w:hAnsi="Helvetica" w:cs="Helvetica"/>
          <w:color w:val="555555"/>
          <w:sz w:val="21"/>
          <w:szCs w:val="21"/>
          <w:lang w:eastAsia="es-MX"/>
        </w:rPr>
        <w:t>shortsighted</w:t>
      </w:r>
      <w:proofErr w:type="spellEnd"/>
    </w:p>
    <w:p w:rsidR="00F2584E" w:rsidRPr="006959CC" w:rsidRDefault="00F2584E" w:rsidP="00F258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71" type="#_x0000_t75" style="width:20.25pt;height:17.25pt" o:ole="">
            <v:imagedata r:id="rId6" o:title=""/>
          </v:shape>
          <w:control r:id="rId14" w:name="DefaultOcxName61" w:shapeid="_x0000_i1071"/>
        </w:object>
      </w:r>
    </w:p>
    <w:p w:rsidR="006959CC" w:rsidRPr="006959CC" w:rsidRDefault="006959CC" w:rsidP="006959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Marketing that focuses merely on selling a product</w:t>
      </w:r>
    </w:p>
    <w:p w:rsidR="006959CC" w:rsidRPr="006959CC" w:rsidRDefault="006959CC" w:rsidP="006959CC">
      <w:pPr>
        <w:shd w:val="clear" w:color="auto" w:fill="FFFFFF"/>
        <w:spacing w:after="150" w:line="240" w:lineRule="auto"/>
        <w:outlineLvl w:val="2"/>
        <w:rPr>
          <w:rFonts w:ascii="inherit" w:eastAsia="Times New Roman" w:hAnsi="inherit" w:cs="Helvetica"/>
          <w:b/>
          <w:bCs/>
          <w:color w:val="555555"/>
          <w:sz w:val="30"/>
          <w:szCs w:val="30"/>
          <w:lang w:val="en-US" w:eastAsia="es-MX"/>
        </w:rPr>
      </w:pPr>
      <w:r w:rsidRPr="006959CC">
        <w:rPr>
          <w:rFonts w:ascii="inherit" w:eastAsia="Times New Roman" w:hAnsi="inherit" w:cs="Helvetica"/>
          <w:b/>
          <w:bCs/>
          <w:color w:val="555555"/>
          <w:sz w:val="30"/>
          <w:szCs w:val="30"/>
          <w:lang w:val="en-US" w:eastAsia="es-MX"/>
        </w:rPr>
        <w:t>2. If you suffer from myopic marketing, what do you view the role of marketing as for a company that sells buggy whips?</w:t>
      </w:r>
    </w:p>
    <w:p w:rsidR="006959CC" w:rsidRPr="006959CC" w:rsidRDefault="006959CC" w:rsidP="006959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74" type="#_x0000_t75" style="width:20.25pt;height:17.25pt" o:ole="">
            <v:imagedata r:id="rId6" o:title=""/>
          </v:shape>
          <w:control r:id="rId15" w:name="DefaultOcxName8" w:shapeid="_x0000_i1074"/>
        </w:object>
      </w:r>
    </w:p>
    <w:p w:rsidR="006959CC" w:rsidRPr="006959CC" w:rsidRDefault="006959CC" w:rsidP="006959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To create sales of buggy whips</w:t>
      </w:r>
    </w:p>
    <w:p w:rsidR="006959CC" w:rsidRPr="006959CC" w:rsidRDefault="006959CC" w:rsidP="006959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77" type="#_x0000_t75" style="width:20.25pt;height:17.25pt" o:ole="">
            <v:imagedata r:id="rId6" o:title=""/>
          </v:shape>
          <w:control r:id="rId16" w:name="DefaultOcxName9" w:shapeid="_x0000_i1077"/>
        </w:object>
      </w:r>
    </w:p>
    <w:p w:rsidR="006959CC" w:rsidRPr="006959CC" w:rsidRDefault="006959CC" w:rsidP="006959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To satisfy the needs of horse lovers</w:t>
      </w:r>
    </w:p>
    <w:p w:rsidR="006959CC" w:rsidRPr="006959CC" w:rsidRDefault="006959CC" w:rsidP="006959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80" type="#_x0000_t75" style="width:20.25pt;height:17.25pt" o:ole="">
            <v:imagedata r:id="rId6" o:title=""/>
          </v:shape>
          <w:control r:id="rId17" w:name="DefaultOcxName10" w:shapeid="_x0000_i1080"/>
        </w:object>
      </w:r>
    </w:p>
    <w:p w:rsidR="006959CC" w:rsidRPr="006959CC" w:rsidRDefault="006959CC" w:rsidP="006959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To satisfy the needs of outdoor enthusiasts</w:t>
      </w:r>
    </w:p>
    <w:p w:rsidR="006959CC" w:rsidRPr="006959CC" w:rsidRDefault="006959CC" w:rsidP="006959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</w:rPr>
        <w:object w:dxaOrig="225" w:dyaOrig="225">
          <v:shape id="_x0000_i1083" type="#_x0000_t75" style="width:20.25pt;height:17.25pt" o:ole="">
            <v:imagedata r:id="rId6" o:title=""/>
          </v:shape>
          <w:control r:id="rId18" w:name="DefaultOcxName11" w:shapeid="_x0000_i1083"/>
        </w:object>
      </w:r>
    </w:p>
    <w:p w:rsidR="006959CC" w:rsidRPr="006959CC" w:rsidRDefault="006959CC" w:rsidP="00187736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To sati</w:t>
      </w:r>
      <w:r w:rsidR="00F2584E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s</w:t>
      </w:r>
      <w:r w:rsidRPr="006959CC">
        <w:rPr>
          <w:rFonts w:ascii="Helvetica" w:eastAsia="Times New Roman" w:hAnsi="Helvetica" w:cs="Helvetica"/>
          <w:color w:val="555555"/>
          <w:sz w:val="21"/>
          <w:szCs w:val="21"/>
          <w:lang w:val="en-US" w:eastAsia="es-MX"/>
        </w:rPr>
        <w:t>fy the needs of people who use transportation</w:t>
      </w:r>
      <w:bookmarkStart w:id="0" w:name="_GoBack"/>
      <w:bookmarkEnd w:id="0"/>
    </w:p>
    <w:sectPr w:rsidR="006959CC" w:rsidRPr="006959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47F0D"/>
    <w:multiLevelType w:val="multilevel"/>
    <w:tmpl w:val="F2C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E1B8E"/>
    <w:multiLevelType w:val="multilevel"/>
    <w:tmpl w:val="8DB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2439D"/>
    <w:multiLevelType w:val="multilevel"/>
    <w:tmpl w:val="4FE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CC"/>
    <w:rsid w:val="00182F85"/>
    <w:rsid w:val="00187736"/>
    <w:rsid w:val="006959CC"/>
    <w:rsid w:val="00F2584E"/>
    <w:rsid w:val="00F4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BE08A707-34AF-441B-8830-DCA908E7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95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695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9C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959C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959CC"/>
    <w:rPr>
      <w:color w:val="0000FF"/>
      <w:u w:val="single"/>
    </w:rPr>
  </w:style>
  <w:style w:type="character" w:customStyle="1" w:styleId="crumb">
    <w:name w:val="crumb"/>
    <w:basedOn w:val="Fuentedeprrafopredeter"/>
    <w:rsid w:val="006959CC"/>
  </w:style>
  <w:style w:type="character" w:customStyle="1" w:styleId="tabtitle">
    <w:name w:val="tabtitle"/>
    <w:basedOn w:val="Fuentedeprrafopredeter"/>
    <w:rsid w:val="006959CC"/>
  </w:style>
  <w:style w:type="character" w:customStyle="1" w:styleId="hidden-hxga">
    <w:name w:val="hidden-hxga"/>
    <w:basedOn w:val="Fuentedeprrafopredeter"/>
    <w:rsid w:val="006959C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959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959CC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instructionsheader">
    <w:name w:val="instructionsheader"/>
    <w:basedOn w:val="Fuentedeprrafopredeter"/>
    <w:rsid w:val="006959CC"/>
  </w:style>
  <w:style w:type="paragraph" w:styleId="NormalWeb">
    <w:name w:val="Normal (Web)"/>
    <w:basedOn w:val="Normal"/>
    <w:uiPriority w:val="99"/>
    <w:semiHidden/>
    <w:unhideWhenUsed/>
    <w:rsid w:val="0069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959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959CC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hidden-xs">
    <w:name w:val="hidden-xs"/>
    <w:basedOn w:val="Fuentedeprrafopredeter"/>
    <w:rsid w:val="006959CC"/>
  </w:style>
  <w:style w:type="character" w:customStyle="1" w:styleId="answeroption">
    <w:name w:val="answeroption"/>
    <w:basedOn w:val="Fuentedeprrafopredeter"/>
    <w:rsid w:val="0069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7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51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6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52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63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3775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8691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64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9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7858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5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6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  <w:div w:id="21174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2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0088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1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85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63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586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24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2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3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11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8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AE1A-B386-4B41-971A-8ABA60C2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onzal</dc:creator>
  <cp:keywords/>
  <dc:description/>
  <cp:lastModifiedBy>fgonzal</cp:lastModifiedBy>
  <cp:revision>4</cp:revision>
  <dcterms:created xsi:type="dcterms:W3CDTF">2020-06-03T23:24:00Z</dcterms:created>
  <dcterms:modified xsi:type="dcterms:W3CDTF">2020-06-03T23:34:00Z</dcterms:modified>
</cp:coreProperties>
</file>